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B9" w:rsidRDefault="000E17B9" w:rsidP="000E17B9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  <w:b/>
          <w:sz w:val="32"/>
          <w:szCs w:val="32"/>
        </w:rPr>
      </w:pPr>
      <w:r w:rsidRPr="004D47B7">
        <w:rPr>
          <w:rFonts w:ascii="Baskerville Old Face" w:hAnsi="Baskerville Old Face"/>
          <w:b/>
          <w:sz w:val="32"/>
          <w:szCs w:val="32"/>
        </w:rPr>
        <w:t>“</w:t>
      </w:r>
      <w:r w:rsidR="006D7C61" w:rsidRPr="004D47B7">
        <w:rPr>
          <w:rFonts w:ascii="Baskerville Old Face" w:hAnsi="Baskerville Old Face"/>
          <w:b/>
          <w:sz w:val="32"/>
          <w:szCs w:val="32"/>
        </w:rPr>
        <w:t>A Child Called It</w:t>
      </w:r>
      <w:r w:rsidR="00EE1AB8">
        <w:rPr>
          <w:rFonts w:ascii="Baskerville Old Face" w:hAnsi="Baskerville Old Face"/>
          <w:b/>
          <w:sz w:val="32"/>
          <w:szCs w:val="32"/>
        </w:rPr>
        <w:t>” Final Project</w:t>
      </w:r>
    </w:p>
    <w:p w:rsidR="006205F2" w:rsidRDefault="006205F2" w:rsidP="000E17B9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otal Points: 200</w:t>
      </w:r>
    </w:p>
    <w:p w:rsidR="0079196A" w:rsidRDefault="0079196A" w:rsidP="0079196A">
      <w:pPr>
        <w:pStyle w:val="NoSpacing"/>
        <w:pBdr>
          <w:bottom w:val="single" w:sz="4" w:space="1" w:color="auto"/>
        </w:pBdr>
        <w:ind w:firstLine="72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Names: _____________________ and _________________________</w:t>
      </w:r>
    </w:p>
    <w:p w:rsidR="0079196A" w:rsidRPr="004D47B7" w:rsidRDefault="0079196A" w:rsidP="0079196A">
      <w:pPr>
        <w:pStyle w:val="NoSpacing"/>
        <w:pBdr>
          <w:bottom w:val="single" w:sz="4" w:space="1" w:color="auto"/>
        </w:pBdr>
        <w:ind w:firstLine="72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ountry Name: _________________________</w:t>
      </w:r>
    </w:p>
    <w:p w:rsidR="00BC5761" w:rsidRPr="004D47B7" w:rsidRDefault="006D7C61" w:rsidP="000E17B9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 w:rsidRPr="004D47B7">
        <w:rPr>
          <w:rFonts w:ascii="Baskerville Old Face" w:hAnsi="Baskerville Old Face"/>
          <w:b/>
          <w:sz w:val="28"/>
          <w:szCs w:val="28"/>
        </w:rPr>
        <w:t xml:space="preserve">Child </w:t>
      </w:r>
      <w:r w:rsidR="00316B3F">
        <w:rPr>
          <w:rFonts w:ascii="Baskerville Old Face" w:hAnsi="Baskerville Old Face"/>
          <w:b/>
          <w:sz w:val="28"/>
          <w:szCs w:val="28"/>
        </w:rPr>
        <w:t>Labor</w:t>
      </w:r>
      <w:r w:rsidRPr="004D47B7">
        <w:rPr>
          <w:rFonts w:ascii="Baskerville Old Face" w:hAnsi="Baskerville Old Face"/>
          <w:b/>
          <w:sz w:val="28"/>
          <w:szCs w:val="28"/>
        </w:rPr>
        <w:t xml:space="preserve"> Research Project</w:t>
      </w:r>
    </w:p>
    <w:p w:rsidR="006D7C61" w:rsidRPr="000E17B9" w:rsidRDefault="006D7C61" w:rsidP="000E17B9">
      <w:pPr>
        <w:pStyle w:val="NoSpacing"/>
        <w:rPr>
          <w:rFonts w:ascii="Baskerville Old Face" w:hAnsi="Baskerville Old Face"/>
          <w:sz w:val="24"/>
          <w:szCs w:val="24"/>
        </w:rPr>
      </w:pPr>
      <w:r w:rsidRPr="000E17B9">
        <w:rPr>
          <w:rFonts w:ascii="Baskerville Old Face" w:hAnsi="Baskerville Old Face"/>
          <w:b/>
          <w:sz w:val="24"/>
          <w:szCs w:val="24"/>
        </w:rPr>
        <w:t>GOAL</w:t>
      </w:r>
      <w:r w:rsidRPr="000E17B9">
        <w:rPr>
          <w:rFonts w:ascii="Baskerville Old Face" w:hAnsi="Baskerville Old Face"/>
          <w:b/>
          <w:sz w:val="24"/>
          <w:szCs w:val="24"/>
        </w:rPr>
        <w:sym w:font="Wingdings" w:char="F0E0"/>
      </w:r>
      <w:proofErr w:type="gramStart"/>
      <w:r w:rsidRPr="000E17B9">
        <w:rPr>
          <w:rFonts w:ascii="Baskerville Old Face" w:hAnsi="Baskerville Old Face"/>
          <w:sz w:val="24"/>
          <w:szCs w:val="24"/>
          <w:u w:val="single"/>
        </w:rPr>
        <w:t>Your</w:t>
      </w:r>
      <w:proofErr w:type="gramEnd"/>
      <w:r w:rsidRPr="000E17B9">
        <w:rPr>
          <w:rFonts w:ascii="Baskerville Old Face" w:hAnsi="Baskerville Old Face"/>
          <w:sz w:val="24"/>
          <w:szCs w:val="24"/>
          <w:u w:val="single"/>
        </w:rPr>
        <w:t xml:space="preserve"> task is</w:t>
      </w:r>
      <w:r w:rsidRPr="000E17B9">
        <w:rPr>
          <w:rFonts w:ascii="Baskerville Old Face" w:hAnsi="Baskerville Old Face"/>
          <w:sz w:val="24"/>
          <w:szCs w:val="24"/>
        </w:rPr>
        <w:t xml:space="preserve">: </w:t>
      </w:r>
      <w:r w:rsidR="00316B3F">
        <w:rPr>
          <w:rFonts w:ascii="Times New Roman" w:hAnsi="Times New Roman" w:cs="Times New Roman"/>
        </w:rPr>
        <w:t xml:space="preserve">to create a Google Presentation focusing on </w:t>
      </w:r>
      <w:r w:rsidR="00B646F2">
        <w:rPr>
          <w:rFonts w:ascii="Times New Roman" w:hAnsi="Times New Roman" w:cs="Times New Roman"/>
        </w:rPr>
        <w:t>an international child labor situation.</w:t>
      </w:r>
    </w:p>
    <w:p w:rsidR="006D7C61" w:rsidRPr="000E17B9" w:rsidRDefault="006D7C61" w:rsidP="000E17B9">
      <w:pPr>
        <w:pStyle w:val="NoSpacing"/>
        <w:rPr>
          <w:rFonts w:ascii="Baskerville Old Face" w:hAnsi="Baskerville Old Face"/>
          <w:sz w:val="24"/>
          <w:szCs w:val="24"/>
        </w:rPr>
      </w:pPr>
      <w:r w:rsidRPr="000E17B9">
        <w:rPr>
          <w:rFonts w:ascii="Baskerville Old Face" w:hAnsi="Baskerville Old Face"/>
          <w:b/>
          <w:sz w:val="24"/>
          <w:szCs w:val="24"/>
        </w:rPr>
        <w:t>ROLE</w:t>
      </w:r>
      <w:r w:rsidRPr="000E17B9">
        <w:rPr>
          <w:rFonts w:ascii="Baskerville Old Face" w:hAnsi="Baskerville Old Face"/>
          <w:b/>
          <w:sz w:val="24"/>
          <w:szCs w:val="24"/>
        </w:rPr>
        <w:sym w:font="Wingdings" w:char="F0E0"/>
      </w:r>
      <w:proofErr w:type="gramStart"/>
      <w:r w:rsidRPr="000E17B9">
        <w:rPr>
          <w:rFonts w:ascii="Baskerville Old Face" w:hAnsi="Baskerville Old Face"/>
          <w:sz w:val="24"/>
          <w:szCs w:val="24"/>
          <w:u w:val="single"/>
        </w:rPr>
        <w:t>Your</w:t>
      </w:r>
      <w:proofErr w:type="gramEnd"/>
      <w:r w:rsidRPr="000E17B9">
        <w:rPr>
          <w:rFonts w:ascii="Baskerville Old Face" w:hAnsi="Baskerville Old Face"/>
          <w:sz w:val="24"/>
          <w:szCs w:val="24"/>
          <w:u w:val="single"/>
        </w:rPr>
        <w:t xml:space="preserve"> job is to</w:t>
      </w:r>
      <w:r w:rsidRPr="000E17B9">
        <w:rPr>
          <w:rFonts w:ascii="Baskerville Old Face" w:hAnsi="Baskerville Old Face"/>
          <w:sz w:val="24"/>
          <w:szCs w:val="24"/>
        </w:rPr>
        <w:t xml:space="preserve">: </w:t>
      </w:r>
      <w:r w:rsidR="00B646F2">
        <w:rPr>
          <w:rFonts w:ascii="Baskerville Old Face" w:hAnsi="Baskerville Old Face"/>
          <w:sz w:val="24"/>
          <w:szCs w:val="24"/>
        </w:rPr>
        <w:t xml:space="preserve">to conduct research on a country that has child labor issues.  Also, to take pictures/ find pictures </w:t>
      </w:r>
      <w:proofErr w:type="gramStart"/>
      <w:r w:rsidR="00B646F2">
        <w:rPr>
          <w:rFonts w:ascii="Baskerville Old Face" w:hAnsi="Baskerville Old Face"/>
          <w:sz w:val="24"/>
          <w:szCs w:val="24"/>
        </w:rPr>
        <w:t>that</w:t>
      </w:r>
      <w:r w:rsidR="00306DB8">
        <w:rPr>
          <w:rFonts w:ascii="Baskerville Old Face" w:hAnsi="Baskerville Old Face"/>
          <w:sz w:val="24"/>
          <w:szCs w:val="24"/>
        </w:rPr>
        <w:t xml:space="preserve"> depict</w:t>
      </w:r>
      <w:proofErr w:type="gramEnd"/>
      <w:r w:rsidR="00306DB8">
        <w:rPr>
          <w:rFonts w:ascii="Baskerville Old Face" w:hAnsi="Baskerville Old Face"/>
          <w:sz w:val="24"/>
          <w:szCs w:val="24"/>
        </w:rPr>
        <w:t xml:space="preserve"> the child </w:t>
      </w:r>
      <w:r w:rsidR="00316B3F">
        <w:rPr>
          <w:rFonts w:ascii="Baskerville Old Face" w:hAnsi="Baskerville Old Face"/>
          <w:sz w:val="24"/>
          <w:szCs w:val="24"/>
        </w:rPr>
        <w:t>labor</w:t>
      </w:r>
      <w:r w:rsidR="00306DB8">
        <w:rPr>
          <w:rFonts w:ascii="Baskerville Old Face" w:hAnsi="Baskerville Old Face"/>
          <w:sz w:val="24"/>
          <w:szCs w:val="24"/>
        </w:rPr>
        <w:t xml:space="preserve"> cases. You will present your findings to the class.</w:t>
      </w:r>
    </w:p>
    <w:p w:rsidR="000E17B9" w:rsidRDefault="006D7C61" w:rsidP="000E17B9">
      <w:pPr>
        <w:pStyle w:val="NoSpacing"/>
        <w:rPr>
          <w:rFonts w:ascii="Times New Roman" w:hAnsi="Times New Roman" w:cs="Times New Roman"/>
        </w:rPr>
      </w:pPr>
      <w:r w:rsidRPr="000E17B9">
        <w:rPr>
          <w:rFonts w:ascii="Baskerville Old Face" w:hAnsi="Baskerville Old Face"/>
          <w:b/>
          <w:sz w:val="24"/>
          <w:szCs w:val="24"/>
        </w:rPr>
        <w:t>PRODUCT</w:t>
      </w:r>
      <w:r w:rsidRPr="000E17B9">
        <w:rPr>
          <w:rFonts w:ascii="Baskerville Old Face" w:hAnsi="Baskerville Old Face"/>
          <w:b/>
          <w:sz w:val="24"/>
          <w:szCs w:val="24"/>
        </w:rPr>
        <w:sym w:font="Wingdings" w:char="F0E0"/>
      </w:r>
      <w:proofErr w:type="gramStart"/>
      <w:r w:rsidRPr="000E17B9">
        <w:rPr>
          <w:rFonts w:ascii="Baskerville Old Face" w:hAnsi="Baskerville Old Face"/>
          <w:sz w:val="24"/>
          <w:szCs w:val="24"/>
          <w:u w:val="single"/>
        </w:rPr>
        <w:t>You</w:t>
      </w:r>
      <w:proofErr w:type="gramEnd"/>
      <w:r w:rsidRPr="000E17B9">
        <w:rPr>
          <w:rFonts w:ascii="Baskerville Old Face" w:hAnsi="Baskerville Old Face"/>
          <w:sz w:val="24"/>
          <w:szCs w:val="24"/>
          <w:u w:val="single"/>
        </w:rPr>
        <w:t xml:space="preserve"> will create a</w:t>
      </w:r>
      <w:r w:rsidRPr="000E17B9">
        <w:rPr>
          <w:rFonts w:ascii="Baskerville Old Face" w:hAnsi="Baskerville Old Face"/>
          <w:sz w:val="24"/>
          <w:szCs w:val="24"/>
        </w:rPr>
        <w:t xml:space="preserve">: </w:t>
      </w:r>
      <w:r w:rsidR="00B646F2">
        <w:rPr>
          <w:rFonts w:ascii="Times New Roman" w:hAnsi="Times New Roman" w:cs="Times New Roman"/>
        </w:rPr>
        <w:t>create a Google Presentation depicting an international child labor situation.</w:t>
      </w:r>
    </w:p>
    <w:p w:rsidR="00B646F2" w:rsidRPr="000E17B9" w:rsidRDefault="00B646F2" w:rsidP="000E17B9">
      <w:pPr>
        <w:pStyle w:val="NoSpacing"/>
        <w:rPr>
          <w:rFonts w:ascii="Baskerville Old Face" w:hAnsi="Baskerville Old Face"/>
          <w:sz w:val="24"/>
          <w:szCs w:val="24"/>
        </w:rPr>
      </w:pPr>
    </w:p>
    <w:p w:rsidR="006D7C61" w:rsidRDefault="00B646F2" w:rsidP="000E17B9">
      <w:pPr>
        <w:pStyle w:val="NoSpacing"/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Google Presentati</w:t>
      </w:r>
      <w:r w:rsidR="00316B3F">
        <w:rPr>
          <w:rFonts w:ascii="Baskerville Old Face" w:hAnsi="Baskerville Old Face"/>
          <w:b/>
          <w:sz w:val="24"/>
          <w:szCs w:val="24"/>
          <w:u w:val="single"/>
        </w:rPr>
        <w:t>on</w:t>
      </w:r>
      <w:r w:rsidR="006D7C61" w:rsidRPr="000E17B9">
        <w:rPr>
          <w:rFonts w:ascii="Baskerville Old Face" w:hAnsi="Baskerville Old Face"/>
          <w:b/>
          <w:sz w:val="24"/>
          <w:szCs w:val="24"/>
          <w:u w:val="single"/>
        </w:rPr>
        <w:t xml:space="preserve"> Must Have:</w:t>
      </w:r>
    </w:p>
    <w:p w:rsidR="00B646F2" w:rsidRPr="00B646F2" w:rsidRDefault="00B646F2" w:rsidP="00B646F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Child Labor:</w:t>
      </w:r>
    </w:p>
    <w:p w:rsidR="00316B3F" w:rsidRDefault="00316B3F" w:rsidP="00306DB8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itle Page (Full Name, Class Period, Name of the Country you researched, Image)</w:t>
      </w:r>
      <w:r w:rsidR="0079196A">
        <w:rPr>
          <w:rFonts w:ascii="Baskerville Old Face" w:hAnsi="Baskerville Old Face"/>
          <w:sz w:val="24"/>
          <w:szCs w:val="24"/>
        </w:rPr>
        <w:t>: _______________</w:t>
      </w:r>
    </w:p>
    <w:p w:rsidR="00316B3F" w:rsidRDefault="00316B3F" w:rsidP="00306DB8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untry Facts ( What continent is it on, Capitol City, What Type of Government (democracy, dictatorship, etc.), Image of the Flag)</w:t>
      </w:r>
      <w:r w:rsidR="0079196A">
        <w:rPr>
          <w:rFonts w:ascii="Baskerville Old Face" w:hAnsi="Baskerville Old Face"/>
          <w:sz w:val="24"/>
          <w:szCs w:val="24"/>
        </w:rPr>
        <w:t>:_________________________</w:t>
      </w:r>
    </w:p>
    <w:p w:rsidR="00477E01" w:rsidRDefault="00477E01" w:rsidP="00306DB8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5 facts about the country (poverty rate, population, tourist attractions, etc.)</w:t>
      </w:r>
      <w:r w:rsidR="0079196A">
        <w:rPr>
          <w:rFonts w:ascii="Baskerville Old Face" w:hAnsi="Baskerville Old Face"/>
          <w:sz w:val="24"/>
          <w:szCs w:val="24"/>
        </w:rPr>
        <w:t>:_________________________</w:t>
      </w:r>
    </w:p>
    <w:p w:rsidR="00306DB8" w:rsidRPr="00306DB8" w:rsidRDefault="00306DB8" w:rsidP="00306DB8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ws of the country concerning child labor (illegal or government approved)</w:t>
      </w:r>
      <w:r w:rsidR="0079196A">
        <w:rPr>
          <w:rFonts w:ascii="Baskerville Old Face" w:hAnsi="Baskerville Old Face"/>
          <w:sz w:val="24"/>
          <w:szCs w:val="24"/>
        </w:rPr>
        <w:t>:_______________________</w:t>
      </w:r>
    </w:p>
    <w:p w:rsidR="00B646F2" w:rsidRPr="00306DB8" w:rsidRDefault="00B646F2" w:rsidP="00306DB8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scription of the child labor conditions (specific details about the daily routine of the children)</w:t>
      </w:r>
      <w:r w:rsidR="0079196A">
        <w:rPr>
          <w:rFonts w:ascii="Baskerville Old Face" w:hAnsi="Baskerville Old Face"/>
          <w:sz w:val="24"/>
          <w:szCs w:val="24"/>
        </w:rPr>
        <w:t>:_____________________</w:t>
      </w:r>
    </w:p>
    <w:p w:rsidR="00B646F2" w:rsidRDefault="00284DBB" w:rsidP="000E17B9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16205</wp:posOffset>
            </wp:positionV>
            <wp:extent cx="1532890" cy="1751330"/>
            <wp:effectExtent l="19050" t="0" r="0" b="0"/>
            <wp:wrapNone/>
            <wp:docPr id="4" name="Picture 4" descr="https://encrypted-tbn1.gstatic.com/images?q=tbn:ANd9GcRx_FyjsayOsmooTJX7i96i-q6uRhIQ5Rs0xC-qzsmYjjtqfF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x_FyjsayOsmooTJX7i96i-q6uRhIQ5Rs0xC-qzsmYjjtqfFt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F2">
        <w:rPr>
          <w:rFonts w:ascii="Baskerville Old Face" w:hAnsi="Baskerville Old Face"/>
          <w:sz w:val="24"/>
          <w:szCs w:val="24"/>
        </w:rPr>
        <w:t xml:space="preserve">Products produced by the </w:t>
      </w:r>
      <w:r w:rsidR="00306DB8">
        <w:rPr>
          <w:rFonts w:ascii="Baskerville Old Face" w:hAnsi="Baskerville Old Face"/>
          <w:sz w:val="24"/>
          <w:szCs w:val="24"/>
        </w:rPr>
        <w:t>company the children work for</w:t>
      </w:r>
      <w:r w:rsidR="0079196A">
        <w:rPr>
          <w:rFonts w:ascii="Baskerville Old Face" w:hAnsi="Baskerville Old Face"/>
          <w:sz w:val="24"/>
          <w:szCs w:val="24"/>
        </w:rPr>
        <w:t>:___________________</w:t>
      </w:r>
    </w:p>
    <w:p w:rsidR="00306DB8" w:rsidRDefault="00306DB8" w:rsidP="000E17B9">
      <w:pPr>
        <w:pStyle w:val="NoSpacing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list of ways to promote awareness/ help the children (at least 3)</w:t>
      </w:r>
      <w:r w:rsidR="0079196A">
        <w:rPr>
          <w:rFonts w:ascii="Baskerville Old Face" w:hAnsi="Baskerville Old Face"/>
          <w:sz w:val="24"/>
          <w:szCs w:val="24"/>
        </w:rPr>
        <w:t>:______________</w:t>
      </w:r>
    </w:p>
    <w:p w:rsidR="00306DB8" w:rsidRDefault="00306DB8" w:rsidP="00306DB8">
      <w:pPr>
        <w:pStyle w:val="NoSpacing"/>
        <w:rPr>
          <w:rFonts w:ascii="Baskerville Old Face" w:hAnsi="Baskerville Old Face"/>
          <w:sz w:val="24"/>
          <w:szCs w:val="24"/>
        </w:rPr>
      </w:pPr>
    </w:p>
    <w:p w:rsidR="00306DB8" w:rsidRDefault="00306DB8" w:rsidP="00306DB8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Your Presentation Must Include:</w:t>
      </w:r>
      <w:r w:rsidR="00284DBB" w:rsidRPr="00284DBB">
        <w:t xml:space="preserve"> </w:t>
      </w:r>
    </w:p>
    <w:p w:rsidR="00306DB8" w:rsidRPr="00306DB8" w:rsidRDefault="00306DB8" w:rsidP="00306DB8">
      <w:pPr>
        <w:pStyle w:val="NoSpacing"/>
        <w:numPr>
          <w:ilvl w:val="0"/>
          <w:numId w:val="5"/>
        </w:num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An appropriate title for each slide.</w:t>
      </w:r>
    </w:p>
    <w:p w:rsidR="00306DB8" w:rsidRPr="00306DB8" w:rsidRDefault="00306DB8" w:rsidP="00306DB8">
      <w:pPr>
        <w:pStyle w:val="NoSpacing"/>
        <w:numPr>
          <w:ilvl w:val="0"/>
          <w:numId w:val="5"/>
        </w:num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At least one appropriate image for each slide.</w:t>
      </w:r>
    </w:p>
    <w:p w:rsidR="00306DB8" w:rsidRPr="00306DB8" w:rsidRDefault="00316B3F" w:rsidP="00306DB8">
      <w:pPr>
        <w:pStyle w:val="NoSpacing"/>
        <w:numPr>
          <w:ilvl w:val="0"/>
          <w:numId w:val="5"/>
        </w:num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At least 7</w:t>
      </w:r>
      <w:r w:rsidR="00306DB8">
        <w:rPr>
          <w:rFonts w:ascii="Baskerville Old Face" w:hAnsi="Baskerville Old Face"/>
          <w:sz w:val="24"/>
          <w:szCs w:val="24"/>
        </w:rPr>
        <w:t xml:space="preserve"> slides (including title page)</w:t>
      </w:r>
    </w:p>
    <w:p w:rsidR="00306DB8" w:rsidRPr="00316B3F" w:rsidRDefault="00306DB8" w:rsidP="00306DB8">
      <w:pPr>
        <w:pStyle w:val="NoSpacing"/>
        <w:numPr>
          <w:ilvl w:val="0"/>
          <w:numId w:val="5"/>
        </w:num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No picture backgrounds or distracting color schemes.</w:t>
      </w:r>
    </w:p>
    <w:p w:rsidR="00316B3F" w:rsidRPr="00306DB8" w:rsidRDefault="00316B3F" w:rsidP="00306DB8">
      <w:pPr>
        <w:pStyle w:val="NoSpacing"/>
        <w:numPr>
          <w:ilvl w:val="0"/>
          <w:numId w:val="5"/>
        </w:num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10 points per slide, 15 points for spelling, 15 points for capitalization</w:t>
      </w:r>
    </w:p>
    <w:p w:rsidR="00306DB8" w:rsidRDefault="00306DB8" w:rsidP="00306DB8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</w:p>
    <w:p w:rsidR="00306DB8" w:rsidRDefault="00C10CD6" w:rsidP="00306DB8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0E17B9">
        <w:rPr>
          <w:rFonts w:ascii="Baskerville Old Face" w:hAnsi="Baskerville Old Face"/>
          <w:b/>
          <w:sz w:val="24"/>
          <w:szCs w:val="24"/>
        </w:rPr>
        <w:t>****</w:t>
      </w:r>
      <w:r w:rsidR="00306DB8">
        <w:rPr>
          <w:rFonts w:ascii="Baskerville Old Face" w:hAnsi="Baskerville Old Face"/>
          <w:b/>
          <w:sz w:val="24"/>
          <w:szCs w:val="24"/>
        </w:rPr>
        <w:t>Google</w:t>
      </w:r>
      <w:r w:rsidR="00316B3F">
        <w:rPr>
          <w:rFonts w:ascii="Baskerville Old Face" w:hAnsi="Baskerville Old Face"/>
          <w:b/>
          <w:sz w:val="24"/>
          <w:szCs w:val="24"/>
        </w:rPr>
        <w:t xml:space="preserve"> Presentation is worth 100</w:t>
      </w:r>
      <w:r w:rsidR="00306DB8">
        <w:rPr>
          <w:rFonts w:ascii="Baskerville Old Face" w:hAnsi="Baskerville Old Face"/>
          <w:b/>
          <w:sz w:val="24"/>
          <w:szCs w:val="24"/>
        </w:rPr>
        <w:t xml:space="preserve"> POINTS!!!!!</w:t>
      </w:r>
    </w:p>
    <w:p w:rsidR="0079196A" w:rsidRPr="00306DB8" w:rsidRDefault="0079196A" w:rsidP="00306DB8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Due: Tuesday May 12, 2015</w:t>
      </w:r>
    </w:p>
    <w:p w:rsidR="00BC5761" w:rsidRPr="000E17B9" w:rsidRDefault="00BC5761" w:rsidP="000E17B9">
      <w:pPr>
        <w:pStyle w:val="NoSpacing"/>
        <w:pBdr>
          <w:bottom w:val="single" w:sz="4" w:space="1" w:color="auto"/>
        </w:pBdr>
        <w:rPr>
          <w:rFonts w:ascii="Baskerville Old Face" w:hAnsi="Baskerville Old Face" w:cs="Times New Roman"/>
          <w:sz w:val="24"/>
          <w:szCs w:val="24"/>
        </w:rPr>
      </w:pPr>
    </w:p>
    <w:p w:rsidR="000F7AB8" w:rsidRDefault="00284DBB" w:rsidP="000E17B9">
      <w:pPr>
        <w:pStyle w:val="NoSpacing"/>
        <w:jc w:val="center"/>
        <w:rPr>
          <w:rFonts w:ascii="Baskerville Old Face" w:hAnsi="Baskerville Old Face" w:cs="Times New Roman"/>
          <w:b/>
          <w:sz w:val="24"/>
          <w:szCs w:val="24"/>
          <w:u w:val="single"/>
        </w:rPr>
      </w:pPr>
      <w:r>
        <w:rPr>
          <w:rFonts w:ascii="Baskerville Old Face" w:hAnsi="Baskerville Old Face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84455</wp:posOffset>
            </wp:positionV>
            <wp:extent cx="2149475" cy="2143760"/>
            <wp:effectExtent l="19050" t="0" r="3175" b="0"/>
            <wp:wrapNone/>
            <wp:docPr id="1" name="Picture 1" descr="https://encrypted-tbn3.gstatic.com/images?q=tbn:ANd9GcSKSBEVt4_BLJOsTeJIqFgA3xwx4pOJz0Zc6lXjMruhpCZrsJ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KSBEVt4_BLJOsTeJIqFgA3xwx4pOJz0Zc6lXjMruhpCZrsJ9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761" w:rsidRPr="004D47B7" w:rsidRDefault="00306DB8" w:rsidP="000E17B9">
      <w:pPr>
        <w:pStyle w:val="NoSpacing"/>
        <w:jc w:val="center"/>
        <w:rPr>
          <w:rFonts w:ascii="Baskerville Old Face" w:hAnsi="Baskerville Old Face" w:cs="Times New Roman"/>
          <w:b/>
          <w:sz w:val="28"/>
          <w:szCs w:val="28"/>
          <w:u w:val="single"/>
        </w:rPr>
      </w:pPr>
      <w:r>
        <w:rPr>
          <w:rFonts w:ascii="Baskerville Old Face" w:hAnsi="Baskerville Old Face" w:cs="Times New Roman"/>
          <w:b/>
          <w:sz w:val="28"/>
          <w:szCs w:val="28"/>
          <w:u w:val="single"/>
        </w:rPr>
        <w:t>Oral Presentation</w:t>
      </w:r>
    </w:p>
    <w:p w:rsidR="004D47B7" w:rsidRDefault="00151C7C" w:rsidP="00306DB8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Presentation Guidelines:</w:t>
      </w:r>
    </w:p>
    <w:p w:rsidR="00151C7C" w:rsidRPr="00151C7C" w:rsidRDefault="00151C7C" w:rsidP="00151C7C">
      <w:pPr>
        <w:pStyle w:val="NoSpacing"/>
        <w:numPr>
          <w:ilvl w:val="0"/>
          <w:numId w:val="6"/>
        </w:numPr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</w:rPr>
        <w:t>All presenters must speak.</w:t>
      </w:r>
    </w:p>
    <w:p w:rsidR="00151C7C" w:rsidRPr="00151C7C" w:rsidRDefault="00151C7C" w:rsidP="00151C7C">
      <w:pPr>
        <w:pStyle w:val="NoSpacing"/>
        <w:numPr>
          <w:ilvl w:val="0"/>
          <w:numId w:val="6"/>
        </w:numPr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</w:rPr>
        <w:t>Eye contact with your audience (not on the screen)</w:t>
      </w:r>
      <w:r w:rsidRPr="00151C7C">
        <w:t xml:space="preserve"> </w:t>
      </w:r>
    </w:p>
    <w:p w:rsidR="00151C7C" w:rsidRPr="00151C7C" w:rsidRDefault="00151C7C" w:rsidP="00151C7C">
      <w:pPr>
        <w:pStyle w:val="NoSpacing"/>
        <w:numPr>
          <w:ilvl w:val="0"/>
          <w:numId w:val="6"/>
        </w:numPr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</w:rPr>
        <w:t>Appropriate tone/ volume of voice</w:t>
      </w:r>
    </w:p>
    <w:p w:rsidR="00151C7C" w:rsidRPr="00151C7C" w:rsidRDefault="00151C7C" w:rsidP="00151C7C">
      <w:pPr>
        <w:pStyle w:val="NoSpacing"/>
        <w:numPr>
          <w:ilvl w:val="0"/>
          <w:numId w:val="6"/>
        </w:numPr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</w:rPr>
        <w:t>Appropriate pacing of information (don’t rush)</w:t>
      </w:r>
    </w:p>
    <w:p w:rsidR="00151C7C" w:rsidRPr="00151C7C" w:rsidRDefault="00151C7C" w:rsidP="00151C7C">
      <w:pPr>
        <w:pStyle w:val="NoSpacing"/>
        <w:numPr>
          <w:ilvl w:val="0"/>
          <w:numId w:val="6"/>
        </w:numPr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</w:rPr>
        <w:t>Appropriate presentation attire</w:t>
      </w:r>
    </w:p>
    <w:p w:rsidR="00151C7C" w:rsidRPr="00151C7C" w:rsidRDefault="00151C7C" w:rsidP="00151C7C">
      <w:pPr>
        <w:pStyle w:val="NoSpacing"/>
        <w:numPr>
          <w:ilvl w:val="0"/>
          <w:numId w:val="6"/>
        </w:numPr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</w:rPr>
        <w:t>Be prepared to answer audience questions (know your material)</w:t>
      </w:r>
    </w:p>
    <w:p w:rsidR="00151C7C" w:rsidRDefault="00151C7C" w:rsidP="00151C7C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:rsidR="00151C7C" w:rsidRPr="00151C7C" w:rsidRDefault="00151C7C" w:rsidP="00151C7C">
      <w:pPr>
        <w:pStyle w:val="NoSpacing"/>
        <w:jc w:val="center"/>
        <w:rPr>
          <w:rFonts w:ascii="Baskerville Old Face" w:hAnsi="Baskerville Old Face" w:cs="Times New Roman"/>
          <w:sz w:val="24"/>
          <w:szCs w:val="24"/>
          <w:u w:val="single"/>
        </w:rPr>
      </w:pPr>
    </w:p>
    <w:p w:rsidR="004D47B7" w:rsidRDefault="00151C7C" w:rsidP="000F7AB8">
      <w:pPr>
        <w:pStyle w:val="NoSpacing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151C7C">
        <w:rPr>
          <w:rFonts w:ascii="Baskerville Old Face" w:hAnsi="Baskerville Old Face" w:cs="Times New Roman"/>
          <w:b/>
          <w:sz w:val="24"/>
          <w:szCs w:val="24"/>
        </w:rPr>
        <w:t>****Oral Presentation is worth 50 POINTS!!!!</w:t>
      </w:r>
    </w:p>
    <w:p w:rsidR="00D6048F" w:rsidRDefault="0079196A" w:rsidP="000F7AB8">
      <w:pPr>
        <w:pStyle w:val="NoSpacing"/>
        <w:jc w:val="center"/>
        <w:rPr>
          <w:rFonts w:ascii="Baskerville Old Face" w:hAnsi="Baskerville Old Face" w:cs="Times New Roman"/>
          <w:b/>
          <w:sz w:val="24"/>
          <w:szCs w:val="24"/>
        </w:rPr>
      </w:pPr>
      <w:r>
        <w:rPr>
          <w:rFonts w:ascii="Baskerville Old Face" w:hAnsi="Baskerville Old Face" w:cs="Times New Roman"/>
          <w:b/>
          <w:sz w:val="24"/>
          <w:szCs w:val="24"/>
        </w:rPr>
        <w:t>Due: Thursday May 28, 2015</w:t>
      </w:r>
    </w:p>
    <w:p w:rsidR="00D6048F" w:rsidRDefault="00D6048F" w:rsidP="006205F2">
      <w:pPr>
        <w:pStyle w:val="NoSpacing"/>
        <w:rPr>
          <w:rFonts w:ascii="Baskerville Old Face" w:hAnsi="Baskerville Old Face" w:cs="Times New Roman"/>
          <w:b/>
          <w:sz w:val="24"/>
          <w:szCs w:val="24"/>
        </w:rPr>
      </w:pPr>
    </w:p>
    <w:p w:rsidR="00316B3F" w:rsidRDefault="00316B3F" w:rsidP="000F7AB8">
      <w:pPr>
        <w:pStyle w:val="NoSpacing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</w:p>
    <w:p w:rsidR="00316B3F" w:rsidRDefault="00316B3F" w:rsidP="0079196A">
      <w:pPr>
        <w:pStyle w:val="NoSpacing"/>
        <w:rPr>
          <w:rFonts w:ascii="Baskerville Old Face" w:hAnsi="Baskerville Old Face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D6048F" w:rsidRDefault="00D6048F" w:rsidP="000F7AB8">
      <w:pPr>
        <w:pStyle w:val="NoSpacing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  <w:r w:rsidRPr="00D6048F">
        <w:rPr>
          <w:rFonts w:ascii="Baskerville Old Face" w:hAnsi="Baskerville Old Face" w:cs="Times New Roman"/>
          <w:b/>
          <w:sz w:val="32"/>
          <w:szCs w:val="32"/>
          <w:u w:val="single"/>
        </w:rPr>
        <w:lastRenderedPageBreak/>
        <w:t>Child Labor Awareness Art Project</w:t>
      </w:r>
    </w:p>
    <w:p w:rsidR="00D6048F" w:rsidRDefault="00D6048F" w:rsidP="00D6048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You will be creating an original piece of art to bring awareness to child labor around the world.</w:t>
      </w:r>
      <w:r w:rsidR="00477E01">
        <w:rPr>
          <w:rFonts w:ascii="Baskerville Old Face" w:hAnsi="Baskerville Old Face" w:cs="Times New Roman"/>
          <w:sz w:val="28"/>
          <w:szCs w:val="28"/>
        </w:rPr>
        <w:t xml:space="preserve"> Your project will be displayed in the library for your fellow classmates, administration, teachers, and parents to view. (Take pride in your work)</w:t>
      </w:r>
      <w:r>
        <w:rPr>
          <w:rFonts w:ascii="Baskerville Old Face" w:hAnsi="Baskerville Old Face" w:cs="Times New Roman"/>
          <w:sz w:val="28"/>
          <w:szCs w:val="28"/>
        </w:rPr>
        <w:t xml:space="preserve"> </w:t>
      </w:r>
    </w:p>
    <w:p w:rsidR="00D6048F" w:rsidRDefault="00D6048F" w:rsidP="00D6048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:rsidR="00D6048F" w:rsidRDefault="00D6048F" w:rsidP="00D6048F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Options:</w:t>
      </w:r>
    </w:p>
    <w:p w:rsidR="00D6048F" w:rsidRDefault="00956F7E" w:rsidP="00D6048F">
      <w:pPr>
        <w:pStyle w:val="NoSpacing"/>
        <w:numPr>
          <w:ilvl w:val="0"/>
          <w:numId w:val="8"/>
        </w:num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Anti-Child Labor poster</w:t>
      </w:r>
    </w:p>
    <w:p w:rsidR="00D6048F" w:rsidRDefault="00D6048F" w:rsidP="00D6048F">
      <w:pPr>
        <w:pStyle w:val="NoSpacing"/>
        <w:numPr>
          <w:ilvl w:val="0"/>
          <w:numId w:val="8"/>
        </w:num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Painting</w:t>
      </w:r>
      <w:r w:rsidR="00956F7E">
        <w:rPr>
          <w:rFonts w:ascii="Baskerville Old Face" w:hAnsi="Baskerville Old Face" w:cs="Times New Roman"/>
          <w:sz w:val="28"/>
          <w:szCs w:val="28"/>
        </w:rPr>
        <w:t xml:space="preserve"> (must be on a canvas)</w:t>
      </w:r>
    </w:p>
    <w:p w:rsidR="00D6048F" w:rsidRPr="00D6048F" w:rsidRDefault="00D6048F" w:rsidP="00D6048F">
      <w:pPr>
        <w:pStyle w:val="NoSpacing"/>
        <w:numPr>
          <w:ilvl w:val="0"/>
          <w:numId w:val="8"/>
        </w:num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Collage (half a poster board or bigger, completely covered with pictures and words </w:t>
      </w:r>
      <w:r>
        <w:rPr>
          <w:rFonts w:ascii="Baskerville Old Face" w:hAnsi="Baskerville Old Face" w:cs="Times New Roman"/>
          <w:sz w:val="28"/>
          <w:szCs w:val="28"/>
          <w:u w:val="single"/>
        </w:rPr>
        <w:t>no blank empty space</w:t>
      </w:r>
      <w:r>
        <w:rPr>
          <w:rFonts w:ascii="Baskerville Old Face" w:hAnsi="Baskerville Old Face" w:cs="Times New Roman"/>
          <w:sz w:val="28"/>
          <w:szCs w:val="28"/>
        </w:rPr>
        <w:t>)</w:t>
      </w:r>
    </w:p>
    <w:p w:rsidR="00D6048F" w:rsidRDefault="00D6048F" w:rsidP="00D6048F">
      <w:pPr>
        <w:pStyle w:val="NoSpacing"/>
        <w:numPr>
          <w:ilvl w:val="0"/>
          <w:numId w:val="8"/>
        </w:num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Diorama</w:t>
      </w:r>
      <w:r w:rsidR="00956F7E">
        <w:rPr>
          <w:rFonts w:ascii="Baskerville Old Face" w:hAnsi="Baskerville Old Face" w:cs="Times New Roman"/>
          <w:sz w:val="28"/>
          <w:szCs w:val="28"/>
        </w:rPr>
        <w:t xml:space="preserve"> (scene of a child laborer at work)</w:t>
      </w:r>
    </w:p>
    <w:p w:rsidR="00D6048F" w:rsidRDefault="00D6048F" w:rsidP="00D6048F">
      <w:pPr>
        <w:pStyle w:val="NoSpacing"/>
        <w:numPr>
          <w:ilvl w:val="0"/>
          <w:numId w:val="8"/>
        </w:num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Design on a product produced through child labor (Ex: Coca-Cola bottle, shoe, shirt, X-Box controller, etc.) </w:t>
      </w:r>
    </w:p>
    <w:p w:rsidR="00956F7E" w:rsidRDefault="00956F7E" w:rsidP="00956F7E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:rsidR="00956F7E" w:rsidRDefault="00956F7E" w:rsidP="00956F7E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:rsidR="00956F7E" w:rsidRDefault="006205F2" w:rsidP="00956F7E">
      <w:pPr>
        <w:pStyle w:val="NoSpacing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***** Art </w:t>
      </w:r>
      <w:r w:rsidR="0079196A">
        <w:rPr>
          <w:rFonts w:ascii="Baskerville Old Face" w:hAnsi="Baskerville Old Face" w:cs="Times New Roman"/>
          <w:b/>
          <w:sz w:val="28"/>
          <w:szCs w:val="28"/>
        </w:rPr>
        <w:t>Piece worth 5</w:t>
      </w:r>
      <w:r w:rsidR="00956F7E">
        <w:rPr>
          <w:rFonts w:ascii="Baskerville Old Face" w:hAnsi="Baskerville Old Face" w:cs="Times New Roman"/>
          <w:b/>
          <w:sz w:val="28"/>
          <w:szCs w:val="28"/>
        </w:rPr>
        <w:t>0 Points</w:t>
      </w:r>
    </w:p>
    <w:p w:rsidR="0079196A" w:rsidRPr="00956F7E" w:rsidRDefault="0079196A" w:rsidP="00956F7E">
      <w:pPr>
        <w:pStyle w:val="NoSpacing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Due Friday May 15, 2015</w:t>
      </w:r>
    </w:p>
    <w:p w:rsidR="00D6048F" w:rsidRDefault="00D6048F" w:rsidP="00D6048F">
      <w:pPr>
        <w:pStyle w:val="NoSpacing"/>
        <w:ind w:left="720"/>
        <w:rPr>
          <w:rFonts w:ascii="Baskerville Old Face" w:hAnsi="Baskerville Old Face" w:cs="Times New Roman"/>
          <w:sz w:val="28"/>
          <w:szCs w:val="28"/>
        </w:rPr>
      </w:pPr>
    </w:p>
    <w:p w:rsidR="006205F2" w:rsidRDefault="006205F2" w:rsidP="00D6048F">
      <w:pPr>
        <w:pStyle w:val="NoSpacing"/>
        <w:ind w:left="720"/>
        <w:rPr>
          <w:rFonts w:ascii="Baskerville Old Face" w:hAnsi="Baskerville Old Face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6183</wp:posOffset>
            </wp:positionH>
            <wp:positionV relativeFrom="paragraph">
              <wp:posOffset>3682</wp:posOffset>
            </wp:positionV>
            <wp:extent cx="3507921" cy="2543415"/>
            <wp:effectExtent l="19050" t="0" r="0" b="0"/>
            <wp:wrapNone/>
            <wp:docPr id="3" name="Picture 4" descr="http://c0027112.cdn.cloudfiles.rackspacecloud.com/55609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0027112.cdn.cloudfiles.rackspacecloud.com/55609_full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254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22859" cy="2551099"/>
            <wp:effectExtent l="19050" t="0" r="0" b="0"/>
            <wp:docPr id="2" name="Picture 1" descr="http://www.crayola.com/~/media/Crayola/Lesson%20Plans/lesson_plans/861.jpg?mh=762&amp;mw=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ayola.com/~/media/Crayola/Lesson%20Plans/lesson_plans/861.jpg?mh=762&amp;mw=6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41" cy="255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F2" w:rsidRDefault="00BA1AC6" w:rsidP="00D6048F">
      <w:pPr>
        <w:pStyle w:val="NoSpacing"/>
        <w:ind w:left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57480</wp:posOffset>
            </wp:positionV>
            <wp:extent cx="2593340" cy="2588895"/>
            <wp:effectExtent l="19050" t="0" r="0" b="0"/>
            <wp:wrapNone/>
            <wp:docPr id="7" name="Picture 7" descr="http://rasica.files.wordpress.com/2013/09/b74c6c4fbb1d7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ica.files.wordpress.com/2013/09/b74c6c4fbb1d7f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5F2" w:rsidRDefault="006205F2" w:rsidP="006205F2">
      <w:pPr>
        <w:pStyle w:val="NoSpacing"/>
        <w:ind w:left="720"/>
        <w:rPr>
          <w:rFonts w:ascii="Baskerville Old Face" w:hAnsi="Baskerville Old Face" w:cs="Times New Roman"/>
          <w:sz w:val="28"/>
          <w:szCs w:val="28"/>
        </w:rPr>
      </w:pPr>
    </w:p>
    <w:p w:rsidR="006205F2" w:rsidRPr="00D6048F" w:rsidRDefault="006205F2" w:rsidP="00D6048F">
      <w:pPr>
        <w:pStyle w:val="NoSpacing"/>
        <w:ind w:left="720"/>
        <w:rPr>
          <w:rFonts w:ascii="Baskerville Old Face" w:hAnsi="Baskerville Old Face" w:cs="Times New Roman"/>
          <w:sz w:val="28"/>
          <w:szCs w:val="28"/>
        </w:rPr>
      </w:pPr>
    </w:p>
    <w:sectPr w:rsidR="006205F2" w:rsidRPr="00D6048F" w:rsidSect="004D47B7">
      <w:pgSz w:w="12240" w:h="15840"/>
      <w:pgMar w:top="720" w:right="720" w:bottom="720" w:left="72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AEE"/>
    <w:multiLevelType w:val="hybridMultilevel"/>
    <w:tmpl w:val="01A0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DFF"/>
    <w:multiLevelType w:val="hybridMultilevel"/>
    <w:tmpl w:val="1DDE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0450"/>
    <w:multiLevelType w:val="hybridMultilevel"/>
    <w:tmpl w:val="559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1CA1"/>
    <w:multiLevelType w:val="hybridMultilevel"/>
    <w:tmpl w:val="C74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F21F6"/>
    <w:multiLevelType w:val="hybridMultilevel"/>
    <w:tmpl w:val="132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F6B70"/>
    <w:multiLevelType w:val="hybridMultilevel"/>
    <w:tmpl w:val="0532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A18"/>
    <w:multiLevelType w:val="hybridMultilevel"/>
    <w:tmpl w:val="8480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FC2AD1"/>
    <w:multiLevelType w:val="hybridMultilevel"/>
    <w:tmpl w:val="ADB0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8A"/>
    <w:rsid w:val="000E17B9"/>
    <w:rsid w:val="000F7AB8"/>
    <w:rsid w:val="00151C7C"/>
    <w:rsid w:val="00284DBB"/>
    <w:rsid w:val="00306DB8"/>
    <w:rsid w:val="00313180"/>
    <w:rsid w:val="00316B3F"/>
    <w:rsid w:val="00422992"/>
    <w:rsid w:val="00477E01"/>
    <w:rsid w:val="00483387"/>
    <w:rsid w:val="004C1848"/>
    <w:rsid w:val="004D47B7"/>
    <w:rsid w:val="00603A8A"/>
    <w:rsid w:val="006205F2"/>
    <w:rsid w:val="006D7C61"/>
    <w:rsid w:val="0079196A"/>
    <w:rsid w:val="007955D3"/>
    <w:rsid w:val="00896D3F"/>
    <w:rsid w:val="00956F7E"/>
    <w:rsid w:val="00B646F2"/>
    <w:rsid w:val="00B7139D"/>
    <w:rsid w:val="00BA1AC6"/>
    <w:rsid w:val="00BC5761"/>
    <w:rsid w:val="00C10CD6"/>
    <w:rsid w:val="00CB0E72"/>
    <w:rsid w:val="00D6048F"/>
    <w:rsid w:val="00DD05ED"/>
    <w:rsid w:val="00E03A19"/>
    <w:rsid w:val="00E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8A"/>
    <w:pPr>
      <w:ind w:left="720"/>
      <w:contextualSpacing/>
    </w:pPr>
  </w:style>
  <w:style w:type="paragraph" w:styleId="NoSpacing">
    <w:name w:val="No Spacing"/>
    <w:uiPriority w:val="1"/>
    <w:qFormat/>
    <w:rsid w:val="000E17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8A"/>
    <w:pPr>
      <w:ind w:left="720"/>
      <w:contextualSpacing/>
    </w:pPr>
  </w:style>
  <w:style w:type="paragraph" w:styleId="NoSpacing">
    <w:name w:val="No Spacing"/>
    <w:uiPriority w:val="1"/>
    <w:qFormat/>
    <w:rsid w:val="000E17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B25E-0861-4E4E-A6B7-01A9F70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clc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lc</dc:creator>
  <cp:lastModifiedBy>Admin1497</cp:lastModifiedBy>
  <cp:revision>2</cp:revision>
  <dcterms:created xsi:type="dcterms:W3CDTF">2015-04-23T17:37:00Z</dcterms:created>
  <dcterms:modified xsi:type="dcterms:W3CDTF">2015-04-23T17:37:00Z</dcterms:modified>
</cp:coreProperties>
</file>